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FA" w:rsidRPr="009038BD" w:rsidRDefault="009D2AFA" w:rsidP="009D2AFA">
      <w:pPr>
        <w:pStyle w:val="Heading2"/>
        <w:ind w:left="576"/>
      </w:pPr>
      <w:bookmarkStart w:id="0" w:name="_MacBuGuideStaticData_10944H"/>
      <w:bookmarkStart w:id="1" w:name="_MacBuGuideStaticData_360V"/>
      <w:bookmarkStart w:id="2" w:name="_MacBuGuideStaticData_4540V"/>
      <w:bookmarkStart w:id="3" w:name="_MacBuGuideStaticData_4900V"/>
      <w:bookmarkStart w:id="4" w:name="_MacBuGuideStaticData_5620V"/>
      <w:bookmarkStart w:id="5" w:name="_MacBuGuideStaticData_10547V"/>
      <w:bookmarkStart w:id="6" w:name="_MacBuGuideStaticData_10907V"/>
      <w:bookmarkStart w:id="7" w:name="_MacBuGuideStaticData_11267V"/>
      <w:bookmarkStart w:id="8" w:name="_MacBuGuideStaticData_9680H"/>
      <w:bookmarkStart w:id="9" w:name="_MacBuGuideStaticData_816H"/>
      <w:bookmarkStart w:id="10" w:name="_MacBuGuideStaticData_704V"/>
      <w:bookmarkStart w:id="11" w:name="_MacBuGuideStaticData_1936H"/>
      <w:bookmarkStart w:id="12" w:name="_MacBuGuideStaticData_10147V"/>
      <w:bookmarkStart w:id="13" w:name="_MacBuGuideStaticData_11853H"/>
      <w:bookmarkStart w:id="14" w:name="_MacBuGuideStaticData_5253V"/>
      <w:r w:rsidRPr="009038BD">
        <w:t>Is being a patient and family advisor right for you?</w:t>
      </w:r>
    </w:p>
    <w:p w:rsidR="009D2AFA" w:rsidRPr="009038BD" w:rsidRDefault="009D2AFA" w:rsidP="009D2AFA">
      <w:pPr>
        <w:pStyle w:val="BodyText"/>
        <w:ind w:left="576"/>
      </w:pPr>
      <w:r w:rsidRPr="009038BD">
        <w:t xml:space="preserve">Being a patient and family advisor may be a good match with your skills and experiences if you can: </w:t>
      </w:r>
    </w:p>
    <w:p w:rsidR="009D2AFA" w:rsidRPr="009038BD" w:rsidRDefault="009D2AFA" w:rsidP="00AB602B">
      <w:pPr>
        <w:pStyle w:val="ListBullet"/>
        <w:ind w:left="900"/>
      </w:pPr>
      <w:r w:rsidRPr="009038BD">
        <w:t>Speak up and share suggestions and potential solutions to help improve hospital care for others</w:t>
      </w:r>
    </w:p>
    <w:p w:rsidR="009D2AFA" w:rsidRDefault="009D2AFA" w:rsidP="00AB602B">
      <w:pPr>
        <w:pStyle w:val="ListBullet"/>
        <w:ind w:left="900"/>
      </w:pPr>
      <w:r>
        <w:t xml:space="preserve">Talk about your experiences as a patient or family member </w:t>
      </w:r>
      <w:r w:rsidR="00A14A8E">
        <w:t xml:space="preserve"> </w:t>
      </w:r>
      <w:r w:rsidR="00A14A8E">
        <w:rPr>
          <w:rFonts w:ascii="Arial" w:hAnsi="Arial" w:cs="Arial"/>
        </w:rPr>
        <w:t>–</w:t>
      </w:r>
      <w:r>
        <w:t xml:space="preserve"> </w:t>
      </w:r>
      <w:r w:rsidR="00A14A8E">
        <w:t xml:space="preserve"> </w:t>
      </w:r>
      <w:r>
        <w:t>but also think beyond your own personal experiences</w:t>
      </w:r>
    </w:p>
    <w:p w:rsidR="009D2AFA" w:rsidRDefault="009D2AFA" w:rsidP="00AB602B">
      <w:pPr>
        <w:pStyle w:val="ListBullet"/>
        <w:ind w:left="900"/>
      </w:pPr>
      <w:r>
        <w:t xml:space="preserve">Talk about </w:t>
      </w:r>
      <w:r w:rsidR="00A14A8E">
        <w:t xml:space="preserve">both </w:t>
      </w:r>
      <w:r>
        <w:t xml:space="preserve">positive and negative care experiences and share </w:t>
      </w:r>
      <w:r w:rsidR="007F490B">
        <w:t xml:space="preserve">your thoughts on </w:t>
      </w:r>
      <w:r>
        <w:t xml:space="preserve">what went well and how things could have </w:t>
      </w:r>
      <w:r w:rsidR="007F490B">
        <w:t xml:space="preserve">been done </w:t>
      </w:r>
      <w:r>
        <w:t>differently</w:t>
      </w:r>
    </w:p>
    <w:p w:rsidR="009D2AFA" w:rsidRDefault="009D2AFA" w:rsidP="00AB602B">
      <w:pPr>
        <w:pStyle w:val="ListBullet"/>
        <w:ind w:left="900"/>
      </w:pPr>
      <w:r>
        <w:t>Work with people who may be different than you</w:t>
      </w:r>
    </w:p>
    <w:p w:rsidR="009D2AFA" w:rsidRPr="00C33352" w:rsidRDefault="009D2AFA" w:rsidP="00AB602B">
      <w:pPr>
        <w:pStyle w:val="ListBullet"/>
        <w:ind w:left="900"/>
      </w:pPr>
      <w:r>
        <w:t>Listen to and think about what others say, even when you disagree</w:t>
      </w:r>
    </w:p>
    <w:p w:rsidR="009D2AFA" w:rsidRDefault="009D2AFA" w:rsidP="00AB602B">
      <w:pPr>
        <w:pStyle w:val="ListBullet"/>
        <w:ind w:left="900"/>
      </w:pPr>
      <w:r>
        <w:t>Bring a positive attitude to discussions</w:t>
      </w:r>
    </w:p>
    <w:p w:rsidR="009D2AFA" w:rsidRDefault="009D2AFA" w:rsidP="00AB602B">
      <w:pPr>
        <w:pStyle w:val="ListBullet"/>
        <w:ind w:left="900"/>
      </w:pPr>
      <w:r>
        <w:t>Keep any information you may hear as an advisor private and confidential</w:t>
      </w:r>
    </w:p>
    <w:p w:rsidR="009D2AFA" w:rsidRDefault="009D2AFA" w:rsidP="00581565">
      <w:pPr>
        <w:pStyle w:val="Heading2"/>
        <w:spacing w:before="0" w:beforeAutospacing="0"/>
      </w:pPr>
      <w:r>
        <w:br w:type="column"/>
      </w:r>
      <w:r>
        <w:lastRenderedPageBreak/>
        <w:t>For more information about being a patient and family advisor:</w:t>
      </w:r>
    </w:p>
    <w:p w:rsidR="009D2AFA" w:rsidRDefault="009D2AFA" w:rsidP="009D2AFA">
      <w:pPr>
        <w:pStyle w:val="BodyText"/>
      </w:pPr>
      <w:r>
        <w:t>To get more information about be</w:t>
      </w:r>
      <w:r w:rsidR="007F490B">
        <w:t>com</w:t>
      </w:r>
      <w:r>
        <w:t xml:space="preserve">ing an advisor at </w:t>
      </w:r>
      <w:r w:rsidRPr="00622D1D">
        <w:rPr>
          <w:highlight w:val="yellow"/>
        </w:rPr>
        <w:t>[hospital name]</w:t>
      </w:r>
      <w:r>
        <w:t xml:space="preserve"> or to find out how to apply:</w:t>
      </w:r>
    </w:p>
    <w:p w:rsidR="009D2AFA" w:rsidRDefault="009D2AFA" w:rsidP="009D2AFA">
      <w:pPr>
        <w:pStyle w:val="BodyText"/>
      </w:pPr>
      <w:r w:rsidRPr="00207F8E">
        <w:rPr>
          <w:rStyle w:val="Strong"/>
        </w:rPr>
        <w:t>Call:</w:t>
      </w:r>
      <w:r>
        <w:tab/>
      </w:r>
      <w:r w:rsidRPr="00622D1D">
        <w:rPr>
          <w:highlight w:val="yellow"/>
        </w:rPr>
        <w:t>[Insert contact name and phone number]</w:t>
      </w:r>
    </w:p>
    <w:p w:rsidR="009D2AFA" w:rsidRDefault="009D2AFA" w:rsidP="009D2AFA">
      <w:pPr>
        <w:pStyle w:val="BodyText"/>
      </w:pPr>
      <w:r w:rsidRPr="00207F8E">
        <w:rPr>
          <w:rStyle w:val="Strong"/>
        </w:rPr>
        <w:t>Email:</w:t>
      </w:r>
      <w:r>
        <w:tab/>
      </w:r>
      <w:r w:rsidRPr="00622D1D">
        <w:rPr>
          <w:highlight w:val="yellow"/>
        </w:rPr>
        <w:t>[Insert contact name and email address]</w:t>
      </w:r>
    </w:p>
    <w:p w:rsidR="009D2AFA" w:rsidRDefault="009D2AFA" w:rsidP="009D2AFA">
      <w:pPr>
        <w:pStyle w:val="BodyText"/>
        <w:spacing w:before="360" w:after="600"/>
        <w:jc w:val="center"/>
      </w:pPr>
      <w:r w:rsidRPr="00622D1D">
        <w:rPr>
          <w:highlight w:val="yellow"/>
        </w:rPr>
        <w:t xml:space="preserve">[Insert </w:t>
      </w:r>
      <w:r>
        <w:rPr>
          <w:highlight w:val="yellow"/>
        </w:rPr>
        <w:t>Web site URL if you have one</w:t>
      </w:r>
      <w:r w:rsidRPr="00622D1D">
        <w:rPr>
          <w:highlight w:val="yellow"/>
        </w:rPr>
        <w:t>]</w:t>
      </w:r>
    </w:p>
    <w:p w:rsidR="009D2AFA" w:rsidRPr="009038BD" w:rsidRDefault="007F490B" w:rsidP="009D2AFA">
      <w:pPr>
        <w:pStyle w:val="Heading2"/>
      </w:pPr>
      <w:r>
        <w:t>J</w:t>
      </w:r>
      <w:r w:rsidR="009D2AFA" w:rsidRPr="009038BD">
        <w:t>oin us! Together we can work to make our hospital the best it can be!</w:t>
      </w:r>
    </w:p>
    <w:p w:rsidR="009D2AFA" w:rsidRDefault="009D2AFA" w:rsidP="00F2253E">
      <w:pPr>
        <w:pStyle w:val="Title"/>
        <w:spacing w:before="640"/>
      </w:pPr>
      <w:r>
        <w:br w:type="column"/>
      </w:r>
      <w:r>
        <w:lastRenderedPageBreak/>
        <w:t xml:space="preserve">Become a </w:t>
      </w:r>
      <w:r>
        <w:br/>
        <w:t xml:space="preserve">Patient and </w:t>
      </w:r>
      <w:r>
        <w:br/>
        <w:t>Family Advisor</w:t>
      </w:r>
    </w:p>
    <w:p w:rsidR="009D2AFA" w:rsidRDefault="009D2AFA" w:rsidP="00581565">
      <w:pPr>
        <w:pStyle w:val="Subtitle"/>
        <w:spacing w:before="840" w:after="1080"/>
      </w:pPr>
      <w:r>
        <w:t>Working Together</w:t>
      </w:r>
      <w:r>
        <w:br/>
        <w:t>to Help Improve</w:t>
      </w:r>
      <w:r>
        <w:br/>
        <w:t>Our Hospital</w:t>
      </w:r>
    </w:p>
    <w:p w:rsidR="009D2AFA" w:rsidRDefault="00284F03" w:rsidP="004B4342">
      <w:pPr>
        <w:pStyle w:val="BodyText"/>
        <w:spacing w:before="4260"/>
      </w:pPr>
      <w:bookmarkStart w:id="15" w:name="_GoBack"/>
      <w:r>
        <w:rPr>
          <w:noProof/>
        </w:rPr>
        <w:drawing>
          <wp:inline distT="0" distB="0" distL="0" distR="0">
            <wp:extent cx="2400300" cy="666750"/>
            <wp:effectExtent l="0" t="0" r="0" b="0"/>
            <wp:docPr id="5" name="Picture 5" descr="At the bottom of the page are two logos: the logo of the U.S. Department of Health and Human Services and the logo of Agency for Healthcare Research and Quality (AHRQ). 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gency for Healthcare Research and Quality&#10;Advancing Excellence in Health Care. www.ahrq.gov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F2253E" w:rsidRPr="00F2253E" w:rsidRDefault="00F2253E" w:rsidP="00F2253E">
      <w:pPr>
        <w:pStyle w:val="BodyText"/>
      </w:pPr>
      <w:r w:rsidRPr="00DE549F">
        <w:rPr>
          <w:rFonts w:ascii="Rockwell" w:hAnsi="Rockwell"/>
          <w:b/>
          <w:vanish/>
          <w:color w:val="4D4D4D"/>
        </w:rPr>
        <w:t>Strategy 1:</w:t>
      </w:r>
      <w:r w:rsidRPr="00DE549F">
        <w:rPr>
          <w:vanish/>
          <w:color w:val="4D4D4D"/>
        </w:rPr>
        <w:t xml:space="preserve"> </w:t>
      </w:r>
      <w:r w:rsidRPr="00DE549F">
        <w:rPr>
          <w:vanish/>
          <w:color w:val="4D4D4D"/>
          <w:szCs w:val="22"/>
        </w:rPr>
        <w:t xml:space="preserve">Working With Patients </w:t>
      </w:r>
      <w:r w:rsidRPr="00DE549F">
        <w:rPr>
          <w:vanish/>
          <w:color w:val="4D4D4D"/>
          <w:szCs w:val="22"/>
        </w:rPr>
        <w:br/>
        <w:t>&amp; Families as Advisors (Tool 1)</w:t>
      </w:r>
    </w:p>
    <w:p w:rsidR="00131780" w:rsidRPr="009D2AFA" w:rsidRDefault="00131780" w:rsidP="009D2AFA">
      <w:pPr>
        <w:sectPr w:rsidR="00131780" w:rsidRPr="009D2AFA" w:rsidSect="003942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 w:code="1"/>
          <w:pgMar w:top="0" w:right="0" w:bottom="0" w:left="0" w:header="360" w:footer="360" w:gutter="0"/>
          <w:cols w:num="3" w:space="1080"/>
          <w:titlePg/>
          <w:docGrid w:linePitch="360"/>
        </w:sectPr>
      </w:pPr>
    </w:p>
    <w:p w:rsidR="009D2AFA" w:rsidRDefault="009D2AFA" w:rsidP="00581565">
      <w:pPr>
        <w:pStyle w:val="Heading1"/>
        <w:spacing w:before="0"/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a patient and family advisor?</w:t>
      </w:r>
    </w:p>
    <w:p w:rsidR="009D2AFA" w:rsidRDefault="009D2AFA" w:rsidP="009D2AFA">
      <w:pPr>
        <w:pStyle w:val="BodyText"/>
      </w:pPr>
      <w:r>
        <w:t>A patient and family advisor is someone who: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Wants to help improve the quality</w:t>
      </w:r>
      <w:r>
        <w:rPr>
          <w:noProof/>
        </w:rPr>
        <w:t xml:space="preserve"> of our hospital’s care for </w:t>
      </w:r>
      <w:r w:rsidR="00A14A8E">
        <w:rPr>
          <w:noProof/>
        </w:rPr>
        <w:t xml:space="preserve">all </w:t>
      </w:r>
      <w:r>
        <w:rPr>
          <w:noProof/>
        </w:rPr>
        <w:t>patients and family members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Gives feedback</w:t>
      </w:r>
      <w:r>
        <w:rPr>
          <w:noProof/>
        </w:rPr>
        <w:t xml:space="preserve"> to the hospital based on </w:t>
      </w:r>
      <w:r w:rsidR="00A14A8E">
        <w:rPr>
          <w:noProof/>
        </w:rPr>
        <w:t xml:space="preserve">his or her </w:t>
      </w:r>
      <w:r>
        <w:rPr>
          <w:noProof/>
        </w:rPr>
        <w:t>own experiences as a patient or family member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Helps us plan changes</w:t>
      </w:r>
      <w:r>
        <w:rPr>
          <w:noProof/>
        </w:rPr>
        <w:t xml:space="preserve"> to improve how we take care of patients</w:t>
      </w:r>
    </w:p>
    <w:p w:rsidR="009D2AFA" w:rsidRDefault="009D2AFA" w:rsidP="009D2AFA">
      <w:pPr>
        <w:pStyle w:val="ListBullet"/>
        <w:rPr>
          <w:noProof/>
        </w:rPr>
      </w:pPr>
      <w:r w:rsidRPr="00C1718C">
        <w:rPr>
          <w:noProof/>
        </w:rPr>
        <w:t>Works with the hospital</w:t>
      </w:r>
      <w:r>
        <w:rPr>
          <w:noProof/>
        </w:rPr>
        <w:t xml:space="preserve"> for either short</w:t>
      </w:r>
      <w:r w:rsidR="00A14A8E">
        <w:rPr>
          <w:noProof/>
        </w:rPr>
        <w:t>-</w:t>
      </w:r>
      <w:r>
        <w:rPr>
          <w:noProof/>
        </w:rPr>
        <w:t xml:space="preserve"> or </w:t>
      </w:r>
      <w:r w:rsidR="00A14A8E">
        <w:rPr>
          <w:noProof/>
        </w:rPr>
        <w:t>long-</w:t>
      </w:r>
      <w:r>
        <w:rPr>
          <w:noProof/>
        </w:rPr>
        <w:t>term commitments, depending on the project</w:t>
      </w:r>
    </w:p>
    <w:p w:rsidR="009D2AFA" w:rsidRDefault="007F490B" w:rsidP="009D2AFA">
      <w:pPr>
        <w:pStyle w:val="ListBullet"/>
        <w:rPr>
          <w:noProof/>
        </w:rPr>
      </w:pPr>
      <w:r>
        <w:rPr>
          <w:noProof/>
        </w:rPr>
        <w:t>V</w:t>
      </w:r>
      <w:r w:rsidRPr="00C1718C">
        <w:rPr>
          <w:noProof/>
        </w:rPr>
        <w:t>olunteers</w:t>
      </w:r>
      <w:r>
        <w:rPr>
          <w:noProof/>
        </w:rPr>
        <w:t xml:space="preserve"> </w:t>
      </w:r>
      <w:r w:rsidR="00A14A8E">
        <w:rPr>
          <w:noProof/>
        </w:rPr>
        <w:t xml:space="preserve">his or her </w:t>
      </w:r>
      <w:r w:rsidR="009D2AFA">
        <w:rPr>
          <w:noProof/>
        </w:rPr>
        <w:t xml:space="preserve">time </w:t>
      </w:r>
      <w:r w:rsidR="00562810">
        <w:rPr>
          <w:noProof/>
        </w:rPr>
        <w:t xml:space="preserve">typically </w:t>
      </w:r>
      <w:r w:rsidR="009D2AFA">
        <w:rPr>
          <w:noProof/>
        </w:rPr>
        <w:t>(usually at least 1 hour and not more than 4 hours per month)</w:t>
      </w:r>
    </w:p>
    <w:p w:rsidR="009D2AFA" w:rsidRDefault="009D2AFA" w:rsidP="009D2AFA">
      <w:pPr>
        <w:pStyle w:val="BodyText"/>
      </w:pPr>
      <w:r>
        <w:t xml:space="preserve">Patient and family advisors provide a voice that represents all patients and families of patients who receive care at </w:t>
      </w:r>
      <w:r w:rsidRPr="002E04B1">
        <w:rPr>
          <w:highlight w:val="yellow"/>
        </w:rPr>
        <w:t>[insert hospital name]</w:t>
      </w:r>
      <w:r>
        <w:t xml:space="preserve">. </w:t>
      </w:r>
    </w:p>
    <w:p w:rsidR="009D2AFA" w:rsidRDefault="009D2AFA" w:rsidP="009D2AFA">
      <w:pPr>
        <w:pStyle w:val="BodyText"/>
      </w:pPr>
      <w:r>
        <w:t>They partner with hospital doctors, nurses, and administrators to help improve the quality of our hospital’s care for all patients and family members.</w:t>
      </w:r>
    </w:p>
    <w:p w:rsidR="00210653" w:rsidRDefault="00210653" w:rsidP="00581565">
      <w:pPr>
        <w:pStyle w:val="Heading1"/>
        <w:spacing w:before="0"/>
        <w:rPr>
          <w:noProof/>
        </w:rPr>
      </w:pPr>
      <w:r>
        <w:br w:type="column"/>
      </w:r>
      <w:r>
        <w:rPr>
          <w:noProof/>
        </w:rPr>
        <w:lastRenderedPageBreak/>
        <w:t>Why should you become a patient and family advisor?</w:t>
      </w:r>
    </w:p>
    <w:p w:rsidR="00210653" w:rsidRDefault="00210653" w:rsidP="00210653">
      <w:pPr>
        <w:pStyle w:val="BodyText"/>
      </w:pPr>
      <w:r>
        <w:t>When you or your family member w</w:t>
      </w:r>
      <w:r w:rsidR="00DE549F">
        <w:t>as</w:t>
      </w:r>
      <w:r>
        <w:t xml:space="preserve"> in the hospital, did you think there were things we could have done better? </w:t>
      </w:r>
    </w:p>
    <w:p w:rsidR="00210653" w:rsidRDefault="00210653" w:rsidP="00210653">
      <w:pPr>
        <w:pStyle w:val="BodyText"/>
      </w:pPr>
      <w:r>
        <w:t xml:space="preserve">Do you have ideas about how to make sure other patients and families get the best care possible? </w:t>
      </w:r>
    </w:p>
    <w:p w:rsidR="00210653" w:rsidRDefault="00210653" w:rsidP="00210653">
      <w:pPr>
        <w:pStyle w:val="BodyText"/>
        <w:rPr>
          <w:noProof/>
        </w:rPr>
      </w:pPr>
      <w:r>
        <w:rPr>
          <w:noProof/>
        </w:rPr>
        <w:t xml:space="preserve">At </w:t>
      </w:r>
      <w:r w:rsidRPr="008B1F60">
        <w:rPr>
          <w:noProof/>
          <w:highlight w:val="yellow"/>
        </w:rPr>
        <w:t>[insert hospital name]</w:t>
      </w:r>
      <w:r>
        <w:rPr>
          <w:noProof/>
        </w:rPr>
        <w:t xml:space="preserve">, patient and family advisors give us feedback and </w:t>
      </w:r>
      <w:r w:rsidR="00A14A8E">
        <w:rPr>
          <w:noProof/>
        </w:rPr>
        <w:t xml:space="preserve">ideas </w:t>
      </w:r>
      <w:r>
        <w:rPr>
          <w:noProof/>
        </w:rPr>
        <w:t>to help us improve the quality and safety of care we provide.</w:t>
      </w:r>
    </w:p>
    <w:p w:rsidR="00210653" w:rsidRDefault="00210653" w:rsidP="00241F2A">
      <w:pPr>
        <w:pStyle w:val="Heading1"/>
        <w:spacing w:before="720"/>
      </w:pPr>
      <w:r>
        <w:t>Who can be a patient and family advisor?</w:t>
      </w:r>
    </w:p>
    <w:p w:rsidR="00210653" w:rsidRDefault="00210653" w:rsidP="004B4342">
      <w:pPr>
        <w:pStyle w:val="BodyText"/>
      </w:pPr>
      <w:r>
        <w:t xml:space="preserve">You can be an advisor if you or a family member received care at </w:t>
      </w:r>
      <w:r w:rsidRPr="008B1F60">
        <w:rPr>
          <w:highlight w:val="yellow"/>
        </w:rPr>
        <w:t>[insert hospital name]</w:t>
      </w:r>
      <w:r>
        <w:t xml:space="preserve"> in the last 5 years.</w:t>
      </w:r>
      <w:r w:rsidR="00A14A8E">
        <w:t xml:space="preserve"> </w:t>
      </w:r>
    </w:p>
    <w:p w:rsidR="00A14A8E" w:rsidRDefault="00A14A8E" w:rsidP="004B4342">
      <w:pPr>
        <w:pStyle w:val="BodyText"/>
      </w:pPr>
      <w:r w:rsidRPr="00730FDD">
        <w:rPr>
          <w:rStyle w:val="Strong"/>
        </w:rPr>
        <w:t>You do not need any special qualifications to be an advisor.</w:t>
      </w:r>
      <w:r>
        <w:t xml:space="preserve"> </w:t>
      </w:r>
    </w:p>
    <w:p w:rsidR="00210653" w:rsidRDefault="00210653" w:rsidP="004B4342">
      <w:pPr>
        <w:pStyle w:val="BodyText"/>
      </w:pPr>
      <w:r>
        <w:t>What’s most important is your experience as a patient or family member. We will provide you with any other training you need.</w:t>
      </w:r>
    </w:p>
    <w:p w:rsidR="00210653" w:rsidRDefault="00210653" w:rsidP="00581565">
      <w:pPr>
        <w:keepNext/>
        <w:keepLines/>
        <w:spacing w:after="160" w:line="360" w:lineRule="exact"/>
        <w:outlineLvl w:val="0"/>
        <w:rPr>
          <w:noProof/>
        </w:rPr>
      </w:pPr>
      <w:r>
        <w:br w:type="column"/>
      </w:r>
      <w:r w:rsidRPr="0051712C">
        <w:rPr>
          <w:rStyle w:val="Heading1Char"/>
        </w:rPr>
        <w:lastRenderedPageBreak/>
        <w:t>What do patient and family advisors do?</w:t>
      </w:r>
    </w:p>
    <w:p w:rsidR="00210653" w:rsidRDefault="00210653" w:rsidP="00581565">
      <w:pPr>
        <w:pStyle w:val="BodyText"/>
        <w:ind w:right="-144"/>
        <w:rPr>
          <w:noProof/>
        </w:rPr>
      </w:pPr>
      <w:r w:rsidRPr="000873B3">
        <w:rPr>
          <w:noProof/>
          <w:highlight w:val="yellow"/>
        </w:rPr>
        <w:t>[NOTE: Personalize this section for your hospital as appropriate.]</w:t>
      </w:r>
      <w:r>
        <w:rPr>
          <w:noProof/>
        </w:rPr>
        <w:t xml:space="preserve"> </w:t>
      </w:r>
      <w:r w:rsidR="00A14A8E">
        <w:rPr>
          <w:noProof/>
        </w:rPr>
        <w:t xml:space="preserve">If you are an advisor for </w:t>
      </w:r>
      <w:r>
        <w:rPr>
          <w:noProof/>
        </w:rPr>
        <w:t xml:space="preserve">our hospital, </w:t>
      </w:r>
      <w:r w:rsidR="00A14A8E">
        <w:rPr>
          <w:noProof/>
        </w:rPr>
        <w:t xml:space="preserve">you can </w:t>
      </w:r>
      <w:r>
        <w:rPr>
          <w:noProof/>
        </w:rPr>
        <w:t>help us in the following ways:</w:t>
      </w:r>
    </w:p>
    <w:p w:rsidR="00210653" w:rsidRPr="00C04EC9" w:rsidRDefault="00210653" w:rsidP="00241F2A">
      <w:pPr>
        <w:pStyle w:val="ListBullet"/>
        <w:ind w:right="0"/>
        <w:rPr>
          <w:rStyle w:val="EmphasisinBullets"/>
          <w:rFonts w:ascii="Corbel" w:hAnsi="Corbel"/>
          <w:noProof/>
          <w:color w:val="auto"/>
        </w:rPr>
      </w:pPr>
      <w:r>
        <w:rPr>
          <w:rStyle w:val="EmphasisinBullets"/>
        </w:rPr>
        <w:t xml:space="preserve">Share your story. </w:t>
      </w:r>
      <w:r>
        <w:rPr>
          <w:noProof/>
        </w:rPr>
        <w:t xml:space="preserve">Advisors help by </w:t>
      </w:r>
      <w:r w:rsidR="00A14A8E">
        <w:rPr>
          <w:noProof/>
        </w:rPr>
        <w:t xml:space="preserve">talking about </w:t>
      </w:r>
      <w:r>
        <w:rPr>
          <w:noProof/>
        </w:rPr>
        <w:t>their health care experiences with clinicians, staff, and other patients.</w:t>
      </w:r>
    </w:p>
    <w:p w:rsidR="00210653" w:rsidRDefault="00210653" w:rsidP="00241F2A">
      <w:pPr>
        <w:pStyle w:val="ListBullet"/>
        <w:ind w:right="-288"/>
        <w:rPr>
          <w:noProof/>
        </w:rPr>
      </w:pPr>
      <w:r>
        <w:rPr>
          <w:rStyle w:val="EmphasisinBullets"/>
        </w:rPr>
        <w:t>Participate in discussion groups</w:t>
      </w:r>
      <w:r w:rsidRPr="00782FA9">
        <w:rPr>
          <w:rStyle w:val="EmphasisinBullets"/>
        </w:rPr>
        <w:t>.</w:t>
      </w:r>
      <w:r>
        <w:rPr>
          <w:rStyle w:val="EmphasisinBullets"/>
        </w:rPr>
        <w:t xml:space="preserve"> </w:t>
      </w:r>
      <w:r>
        <w:rPr>
          <w:noProof/>
        </w:rPr>
        <w:t xml:space="preserve">Advisors </w:t>
      </w:r>
      <w:r w:rsidR="00A14A8E">
        <w:rPr>
          <w:noProof/>
        </w:rPr>
        <w:t xml:space="preserve">tell us </w:t>
      </w:r>
      <w:r>
        <w:rPr>
          <w:noProof/>
        </w:rPr>
        <w:t xml:space="preserve">what it’s like to be a patient at our hospital </w:t>
      </w:r>
      <w:r w:rsidR="00A14A8E">
        <w:rPr>
          <w:noProof/>
        </w:rPr>
        <w:t xml:space="preserve"> </w:t>
      </w:r>
      <w:r>
        <w:rPr>
          <w:noProof/>
        </w:rPr>
        <w:t>and what we can do to improve.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R</w:t>
      </w:r>
      <w:r w:rsidRPr="00782FA9">
        <w:rPr>
          <w:rStyle w:val="EmphasisinBullets"/>
        </w:rPr>
        <w:t>eview or help create</w:t>
      </w:r>
      <w:r>
        <w:rPr>
          <w:rStyle w:val="EmphasisinBullets"/>
        </w:rPr>
        <w:t xml:space="preserve"> educational or</w:t>
      </w:r>
      <w:r w:rsidRPr="00782FA9">
        <w:rPr>
          <w:rStyle w:val="EmphasisinBullets"/>
        </w:rPr>
        <w:t xml:space="preserve"> informational materials.</w:t>
      </w:r>
      <w:r>
        <w:rPr>
          <w:noProof/>
        </w:rPr>
        <w:t xml:space="preserve"> Advisors help review or create materials like forms, health information handouts, and discharge instructions. </w:t>
      </w:r>
      <w:r w:rsidR="00A14A8E">
        <w:rPr>
          <w:noProof/>
        </w:rPr>
        <w:t xml:space="preserve">Advisors </w:t>
      </w:r>
      <w:r>
        <w:rPr>
          <w:noProof/>
        </w:rPr>
        <w:t>help</w:t>
      </w:r>
      <w:r w:rsidR="00A14A8E">
        <w:rPr>
          <w:noProof/>
        </w:rPr>
        <w:t xml:space="preserve"> u</w:t>
      </w:r>
      <w:r>
        <w:rPr>
          <w:noProof/>
        </w:rPr>
        <w:t>s make these materials easier for all patients and family members to understand and use.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Work on short-term projects</w:t>
      </w:r>
      <w:r w:rsidRPr="00782FA9">
        <w:rPr>
          <w:rStyle w:val="EmphasisinBullets"/>
        </w:rPr>
        <w:t>.</w:t>
      </w:r>
      <w:r>
        <w:rPr>
          <w:noProof/>
        </w:rPr>
        <w:t xml:space="preserve"> We sometimes ask advisors to partner with us in making improvements </w:t>
      </w:r>
      <w:r w:rsidR="00A14A8E">
        <w:rPr>
          <w:noProof/>
        </w:rPr>
        <w:t xml:space="preserve"> — </w:t>
      </w:r>
      <w:r>
        <w:rPr>
          <w:noProof/>
        </w:rPr>
        <w:t xml:space="preserve"> for example, helping to plan and design a family resource room. </w:t>
      </w:r>
    </w:p>
    <w:p w:rsidR="00210653" w:rsidRDefault="00210653" w:rsidP="00241F2A">
      <w:pPr>
        <w:pStyle w:val="ListBullet"/>
        <w:ind w:right="0"/>
        <w:rPr>
          <w:noProof/>
        </w:rPr>
      </w:pPr>
      <w:r>
        <w:rPr>
          <w:rStyle w:val="EmphasisinBullets"/>
        </w:rPr>
        <w:t>Serve on</w:t>
      </w:r>
      <w:r w:rsidRPr="00782FA9">
        <w:rPr>
          <w:rStyle w:val="EmphasisinBullets"/>
        </w:rPr>
        <w:t xml:space="preserve"> a patient and family advisory council.</w:t>
      </w:r>
      <w:r>
        <w:rPr>
          <w:noProof/>
        </w:rPr>
        <w:t xml:space="preserve"> </w:t>
      </w:r>
      <w:r w:rsidR="00A14A8E">
        <w:rPr>
          <w:noProof/>
        </w:rPr>
        <w:t xml:space="preserve">An </w:t>
      </w:r>
      <w:r>
        <w:rPr>
          <w:noProof/>
        </w:rPr>
        <w:t>advisory council discusses and plans changes to improve hospital quality and safety. Members include patients, family members, and hospital staff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210653" w:rsidSect="00F2253E">
      <w:headerReference w:type="first" r:id="rId16"/>
      <w:footerReference w:type="first" r:id="rId17"/>
      <w:pgSz w:w="15840" w:h="12240" w:orient="landscape" w:code="1"/>
      <w:pgMar w:top="720" w:right="720" w:bottom="720" w:left="720" w:header="374" w:footer="36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74" w:rsidRDefault="00706074" w:rsidP="003E3DAE">
      <w:r>
        <w:separator/>
      </w:r>
    </w:p>
  </w:endnote>
  <w:endnote w:type="continuationSeparator" w:id="0">
    <w:p w:rsidR="00706074" w:rsidRDefault="00706074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D" w:rsidRDefault="005E7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Pr="00832C3A" w:rsidRDefault="00241F2A" w:rsidP="00832C3A">
    <w:pPr>
      <w:pStyle w:val="Header"/>
      <w:rPr>
        <w:color w:val="4D4D4D"/>
      </w:rPr>
    </w:pPr>
    <w:r w:rsidRPr="006619D2">
      <w:rPr>
        <w:rFonts w:ascii="Rockwell" w:hAnsi="Rockwell"/>
        <w:b/>
        <w:color w:val="4D4D4D"/>
      </w:rPr>
      <w:t>Strategy 1:</w:t>
    </w:r>
    <w:r w:rsidRPr="006619D2">
      <w:rPr>
        <w:color w:val="4D4D4D"/>
      </w:rPr>
      <w:t xml:space="preserve"> </w:t>
    </w:r>
    <w:r w:rsidRPr="006619D2">
      <w:rPr>
        <w:color w:val="4D4D4D"/>
        <w:szCs w:val="22"/>
      </w:rPr>
      <w:t>Working with Patients &amp; Families as Advisor</w:t>
    </w:r>
    <w:r>
      <w:rPr>
        <w:color w:val="4D4D4D"/>
        <w:szCs w:val="22"/>
      </w:rPr>
      <w:t>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3942CB" w:rsidP="003942CB">
    <w:pPr>
      <w:pStyle w:val="Footer"/>
      <w:spacing w:after="0" w:line="240" w:lineRule="auto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79DAC33" wp14:editId="26E3FC2B">
          <wp:simplePos x="0" y="0"/>
          <wp:positionH relativeFrom="column">
            <wp:posOffset>193675</wp:posOffset>
          </wp:positionH>
          <wp:positionV relativeFrom="page">
            <wp:posOffset>245745</wp:posOffset>
          </wp:positionV>
          <wp:extent cx="9674225" cy="7312025"/>
          <wp:effectExtent l="0" t="0" r="3175" b="3175"/>
          <wp:wrapNone/>
          <wp:docPr id="1" name="Picture 1" descr="Decorative Background, Front Page." title="Decorative Background, Front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225" cy="731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3942CB">
    <w:pPr>
      <w:pStyle w:val="Foot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5877BAA5" wp14:editId="04403512">
          <wp:simplePos x="0" y="0"/>
          <wp:positionH relativeFrom="column">
            <wp:posOffset>-222250</wp:posOffset>
          </wp:positionH>
          <wp:positionV relativeFrom="page">
            <wp:posOffset>200025</wp:posOffset>
          </wp:positionV>
          <wp:extent cx="9601200" cy="7452360"/>
          <wp:effectExtent l="0" t="0" r="0" b="0"/>
          <wp:wrapNone/>
          <wp:docPr id="2" name="Picture 2" descr="Decorative Background, Back Page." title="Decorative Background, Back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t1_Tool_1_BecomeAdvsrBroch_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745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74" w:rsidRDefault="00706074" w:rsidP="003E3DAE">
      <w:r>
        <w:separator/>
      </w:r>
    </w:p>
  </w:footnote>
  <w:footnote w:type="continuationSeparator" w:id="0">
    <w:p w:rsidR="00706074" w:rsidRDefault="00706074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Default="005A21F2">
    <w:pPr>
      <w:pStyle w:val="Header"/>
    </w:pPr>
    <w:sdt>
      <w:sdtPr>
        <w:id w:val="1143932502"/>
        <w:placeholder>
          <w:docPart w:val="95EC5DF93B0C3646B2E6E997F230F854"/>
        </w:placeholder>
        <w:temporary/>
        <w:showingPlcHdr/>
      </w:sdtPr>
      <w:sdtEndPr/>
      <w:sdtContent>
        <w:r w:rsidR="00241F2A">
          <w:t>[Type text]</w:t>
        </w:r>
      </w:sdtContent>
    </w:sdt>
    <w:r w:rsidR="00241F2A">
      <w:ptab w:relativeTo="margin" w:alignment="center" w:leader="none"/>
    </w:r>
    <w:sdt>
      <w:sdtPr>
        <w:id w:val="1739507321"/>
        <w:placeholder>
          <w:docPart w:val="87B478C818583E4BA75C0B58BD4275B4"/>
        </w:placeholder>
        <w:temporary/>
        <w:showingPlcHdr/>
      </w:sdtPr>
      <w:sdtEndPr/>
      <w:sdtContent>
        <w:r w:rsidR="00241F2A">
          <w:t>[Type text]</w:t>
        </w:r>
      </w:sdtContent>
    </w:sdt>
    <w:r w:rsidR="00241F2A">
      <w:ptab w:relativeTo="margin" w:alignment="right" w:leader="none"/>
    </w:r>
    <w:sdt>
      <w:sdtPr>
        <w:id w:val="1734895344"/>
        <w:placeholder>
          <w:docPart w:val="5828BE2C131ECC428DF85F45F78DF030"/>
        </w:placeholder>
        <w:temporary/>
        <w:showingPlcHdr/>
      </w:sdtPr>
      <w:sdtEndPr/>
      <w:sdtContent>
        <w:r w:rsidR="00241F2A">
          <w:t>[Type text]</w:t>
        </w:r>
      </w:sdtContent>
    </w:sdt>
  </w:p>
  <w:p w:rsidR="00241F2A" w:rsidRDefault="00241F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40D" w:rsidRDefault="005E7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3E" w:rsidRPr="003942CB" w:rsidRDefault="00F2253E" w:rsidP="003942CB">
    <w:pPr>
      <w:pStyle w:val="Header"/>
      <w:spacing w:after="0" w:line="200" w:lineRule="exact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Front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2A" w:rsidRPr="003942CB" w:rsidRDefault="00F2253E" w:rsidP="003942CB">
    <w:pPr>
      <w:pStyle w:val="Header"/>
      <w:spacing w:after="0"/>
      <w:jc w:val="center"/>
      <w:rPr>
        <w:sz w:val="20"/>
        <w:szCs w:val="20"/>
      </w:rPr>
    </w:pPr>
    <w:r w:rsidRPr="003942CB">
      <w:rPr>
        <w:vanish/>
        <w:sz w:val="20"/>
        <w:szCs w:val="20"/>
      </w:rPr>
      <w:t>(Brochure Bac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B21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563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2B091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EE7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B54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600D6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01AEE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182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D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7BC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AC5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A24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87EC6"/>
    <w:multiLevelType w:val="multilevel"/>
    <w:tmpl w:val="6804F75C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40398"/>
    <w:multiLevelType w:val="multilevel"/>
    <w:tmpl w:val="A816DC6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8886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38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0525"/>
    <w:multiLevelType w:val="hybridMultilevel"/>
    <w:tmpl w:val="EAC05D4C"/>
    <w:lvl w:ilvl="0" w:tplc="C2BC26AE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44D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51369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2E20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C32DF2"/>
    <w:multiLevelType w:val="hybridMultilevel"/>
    <w:tmpl w:val="668EF19C"/>
    <w:lvl w:ilvl="0" w:tplc="934A1A9E">
      <w:start w:val="1"/>
      <w:numFmt w:val="bullet"/>
      <w:pStyle w:val="ListParagraph2"/>
      <w:lvlText w:val=""/>
      <w:lvlJc w:val="left"/>
      <w:pPr>
        <w:ind w:left="288" w:hanging="288"/>
      </w:pPr>
      <w:rPr>
        <w:rFonts w:ascii="Wingdings" w:hAnsi="Wingdings" w:hint="default"/>
        <w:color w:val="00888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4"/>
  </w:num>
  <w:num w:numId="5">
    <w:abstractNumId w:val="23"/>
  </w:num>
  <w:num w:numId="6">
    <w:abstractNumId w:val="17"/>
  </w:num>
  <w:num w:numId="7">
    <w:abstractNumId w:val="20"/>
  </w:num>
  <w:num w:numId="8">
    <w:abstractNumId w:val="11"/>
  </w:num>
  <w:num w:numId="9">
    <w:abstractNumId w:val="21"/>
  </w:num>
  <w:num w:numId="10">
    <w:abstractNumId w:val="16"/>
  </w:num>
  <w:num w:numId="11">
    <w:abstractNumId w:val="22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1"/>
  </w:docVars>
  <w:rsids>
    <w:rsidRoot w:val="003E3DAE"/>
    <w:rsid w:val="0001091D"/>
    <w:rsid w:val="0002424A"/>
    <w:rsid w:val="000269B2"/>
    <w:rsid w:val="00027C48"/>
    <w:rsid w:val="000329A6"/>
    <w:rsid w:val="000329CD"/>
    <w:rsid w:val="000339B1"/>
    <w:rsid w:val="00047D24"/>
    <w:rsid w:val="00050617"/>
    <w:rsid w:val="000610B0"/>
    <w:rsid w:val="00064F1C"/>
    <w:rsid w:val="00077092"/>
    <w:rsid w:val="0007789D"/>
    <w:rsid w:val="000873B3"/>
    <w:rsid w:val="00094AF4"/>
    <w:rsid w:val="000B24C2"/>
    <w:rsid w:val="000E2E87"/>
    <w:rsid w:val="000E4785"/>
    <w:rsid w:val="000F2EED"/>
    <w:rsid w:val="00106B04"/>
    <w:rsid w:val="00115367"/>
    <w:rsid w:val="001166F4"/>
    <w:rsid w:val="00122005"/>
    <w:rsid w:val="00123AD1"/>
    <w:rsid w:val="00124C01"/>
    <w:rsid w:val="00131780"/>
    <w:rsid w:val="001415EF"/>
    <w:rsid w:val="00154411"/>
    <w:rsid w:val="001546F0"/>
    <w:rsid w:val="00163CFE"/>
    <w:rsid w:val="0017029E"/>
    <w:rsid w:val="00170314"/>
    <w:rsid w:val="00182B00"/>
    <w:rsid w:val="00183B4C"/>
    <w:rsid w:val="00190A9F"/>
    <w:rsid w:val="001A3402"/>
    <w:rsid w:val="001A34B4"/>
    <w:rsid w:val="001B7EC7"/>
    <w:rsid w:val="001C3001"/>
    <w:rsid w:val="001C375C"/>
    <w:rsid w:val="001F2A6F"/>
    <w:rsid w:val="0020437E"/>
    <w:rsid w:val="0020447A"/>
    <w:rsid w:val="00207F8E"/>
    <w:rsid w:val="00207FC6"/>
    <w:rsid w:val="00210653"/>
    <w:rsid w:val="002128DA"/>
    <w:rsid w:val="00222A3B"/>
    <w:rsid w:val="0023275D"/>
    <w:rsid w:val="00241F2A"/>
    <w:rsid w:val="002550A6"/>
    <w:rsid w:val="00284F03"/>
    <w:rsid w:val="00295AA4"/>
    <w:rsid w:val="00295AD3"/>
    <w:rsid w:val="002A2A78"/>
    <w:rsid w:val="002B048C"/>
    <w:rsid w:val="002C0D29"/>
    <w:rsid w:val="002C4CDD"/>
    <w:rsid w:val="002D7E61"/>
    <w:rsid w:val="002E0372"/>
    <w:rsid w:val="002E04B1"/>
    <w:rsid w:val="002E3B09"/>
    <w:rsid w:val="0031434D"/>
    <w:rsid w:val="00324C48"/>
    <w:rsid w:val="00343D09"/>
    <w:rsid w:val="00346D4A"/>
    <w:rsid w:val="0036307A"/>
    <w:rsid w:val="0036647A"/>
    <w:rsid w:val="00370C1A"/>
    <w:rsid w:val="00373C49"/>
    <w:rsid w:val="00374E56"/>
    <w:rsid w:val="003942CB"/>
    <w:rsid w:val="003A2608"/>
    <w:rsid w:val="003B14AE"/>
    <w:rsid w:val="003C39CF"/>
    <w:rsid w:val="003C554A"/>
    <w:rsid w:val="003E3DAE"/>
    <w:rsid w:val="003F321E"/>
    <w:rsid w:val="0040103F"/>
    <w:rsid w:val="0040514A"/>
    <w:rsid w:val="004161D6"/>
    <w:rsid w:val="00430CAF"/>
    <w:rsid w:val="00433C19"/>
    <w:rsid w:val="0044026E"/>
    <w:rsid w:val="004558F7"/>
    <w:rsid w:val="004670EC"/>
    <w:rsid w:val="00475594"/>
    <w:rsid w:val="004901D9"/>
    <w:rsid w:val="004A3FAE"/>
    <w:rsid w:val="004B0052"/>
    <w:rsid w:val="004B4342"/>
    <w:rsid w:val="004D08E8"/>
    <w:rsid w:val="0050290A"/>
    <w:rsid w:val="00510FA2"/>
    <w:rsid w:val="0051712C"/>
    <w:rsid w:val="005247D6"/>
    <w:rsid w:val="00526916"/>
    <w:rsid w:val="005448F5"/>
    <w:rsid w:val="00561B63"/>
    <w:rsid w:val="00562810"/>
    <w:rsid w:val="005654B9"/>
    <w:rsid w:val="00581565"/>
    <w:rsid w:val="0058319D"/>
    <w:rsid w:val="005A21F2"/>
    <w:rsid w:val="005B77FD"/>
    <w:rsid w:val="005C58E0"/>
    <w:rsid w:val="005E1D84"/>
    <w:rsid w:val="005E273C"/>
    <w:rsid w:val="005E3601"/>
    <w:rsid w:val="005E4C96"/>
    <w:rsid w:val="005E52BF"/>
    <w:rsid w:val="005E740D"/>
    <w:rsid w:val="005E7C09"/>
    <w:rsid w:val="00622D1D"/>
    <w:rsid w:val="00623DBD"/>
    <w:rsid w:val="00636D40"/>
    <w:rsid w:val="006619D2"/>
    <w:rsid w:val="006A1E7C"/>
    <w:rsid w:val="006A4474"/>
    <w:rsid w:val="006A5B69"/>
    <w:rsid w:val="006A6E15"/>
    <w:rsid w:val="006B0F3C"/>
    <w:rsid w:val="006B5766"/>
    <w:rsid w:val="006B6D83"/>
    <w:rsid w:val="006D5254"/>
    <w:rsid w:val="006D63FF"/>
    <w:rsid w:val="006F4CCE"/>
    <w:rsid w:val="00706074"/>
    <w:rsid w:val="00710C27"/>
    <w:rsid w:val="00712FE5"/>
    <w:rsid w:val="007159FE"/>
    <w:rsid w:val="007233A7"/>
    <w:rsid w:val="007303A0"/>
    <w:rsid w:val="00730FDD"/>
    <w:rsid w:val="007509C9"/>
    <w:rsid w:val="00754ABB"/>
    <w:rsid w:val="00762516"/>
    <w:rsid w:val="00782FA9"/>
    <w:rsid w:val="007830E3"/>
    <w:rsid w:val="00791659"/>
    <w:rsid w:val="007C6CE1"/>
    <w:rsid w:val="007F3294"/>
    <w:rsid w:val="007F490B"/>
    <w:rsid w:val="008178FC"/>
    <w:rsid w:val="00832C3A"/>
    <w:rsid w:val="008525E0"/>
    <w:rsid w:val="00855E51"/>
    <w:rsid w:val="008627DA"/>
    <w:rsid w:val="00863FC9"/>
    <w:rsid w:val="0087609C"/>
    <w:rsid w:val="008875E8"/>
    <w:rsid w:val="00890344"/>
    <w:rsid w:val="0089178F"/>
    <w:rsid w:val="008B1F60"/>
    <w:rsid w:val="008B4958"/>
    <w:rsid w:val="008C4892"/>
    <w:rsid w:val="008D1857"/>
    <w:rsid w:val="008D40FC"/>
    <w:rsid w:val="008E0998"/>
    <w:rsid w:val="008E310A"/>
    <w:rsid w:val="009038BD"/>
    <w:rsid w:val="00906D98"/>
    <w:rsid w:val="009119A6"/>
    <w:rsid w:val="0091352A"/>
    <w:rsid w:val="00914355"/>
    <w:rsid w:val="0092023E"/>
    <w:rsid w:val="00924116"/>
    <w:rsid w:val="00951F25"/>
    <w:rsid w:val="00975103"/>
    <w:rsid w:val="009B42A0"/>
    <w:rsid w:val="009D09A5"/>
    <w:rsid w:val="009D2AFA"/>
    <w:rsid w:val="009F5C81"/>
    <w:rsid w:val="00A016A7"/>
    <w:rsid w:val="00A0644D"/>
    <w:rsid w:val="00A07C04"/>
    <w:rsid w:val="00A14A8E"/>
    <w:rsid w:val="00A5307C"/>
    <w:rsid w:val="00A65ECD"/>
    <w:rsid w:val="00AB57F0"/>
    <w:rsid w:val="00AB602B"/>
    <w:rsid w:val="00AD4260"/>
    <w:rsid w:val="00AD6112"/>
    <w:rsid w:val="00AE767F"/>
    <w:rsid w:val="00AF63EC"/>
    <w:rsid w:val="00B161F1"/>
    <w:rsid w:val="00B43C96"/>
    <w:rsid w:val="00B47C3D"/>
    <w:rsid w:val="00B56F81"/>
    <w:rsid w:val="00B6351E"/>
    <w:rsid w:val="00B6697B"/>
    <w:rsid w:val="00B67359"/>
    <w:rsid w:val="00B87692"/>
    <w:rsid w:val="00BA214F"/>
    <w:rsid w:val="00BB23D2"/>
    <w:rsid w:val="00BB75CA"/>
    <w:rsid w:val="00BB7B08"/>
    <w:rsid w:val="00BC3135"/>
    <w:rsid w:val="00BD19A0"/>
    <w:rsid w:val="00BD47A2"/>
    <w:rsid w:val="00BE0721"/>
    <w:rsid w:val="00BE238A"/>
    <w:rsid w:val="00BF0700"/>
    <w:rsid w:val="00BF1B27"/>
    <w:rsid w:val="00BF4873"/>
    <w:rsid w:val="00C04EC9"/>
    <w:rsid w:val="00C1718C"/>
    <w:rsid w:val="00C172E2"/>
    <w:rsid w:val="00C23191"/>
    <w:rsid w:val="00C33352"/>
    <w:rsid w:val="00C33784"/>
    <w:rsid w:val="00C453CB"/>
    <w:rsid w:val="00C53A62"/>
    <w:rsid w:val="00C57FF2"/>
    <w:rsid w:val="00C62B83"/>
    <w:rsid w:val="00C955F8"/>
    <w:rsid w:val="00CB271D"/>
    <w:rsid w:val="00CB612E"/>
    <w:rsid w:val="00CC73F7"/>
    <w:rsid w:val="00CF6DD2"/>
    <w:rsid w:val="00D151DF"/>
    <w:rsid w:val="00D5370E"/>
    <w:rsid w:val="00D55019"/>
    <w:rsid w:val="00D63E68"/>
    <w:rsid w:val="00D64396"/>
    <w:rsid w:val="00D72E37"/>
    <w:rsid w:val="00D8525B"/>
    <w:rsid w:val="00DB3932"/>
    <w:rsid w:val="00DD4F47"/>
    <w:rsid w:val="00DE4FAC"/>
    <w:rsid w:val="00DE549F"/>
    <w:rsid w:val="00E2664D"/>
    <w:rsid w:val="00E34594"/>
    <w:rsid w:val="00E4190B"/>
    <w:rsid w:val="00E427D8"/>
    <w:rsid w:val="00E4726B"/>
    <w:rsid w:val="00E62665"/>
    <w:rsid w:val="00E756BB"/>
    <w:rsid w:val="00E75DD0"/>
    <w:rsid w:val="00E81358"/>
    <w:rsid w:val="00E82502"/>
    <w:rsid w:val="00E84B65"/>
    <w:rsid w:val="00E94323"/>
    <w:rsid w:val="00E959FE"/>
    <w:rsid w:val="00EA7C1E"/>
    <w:rsid w:val="00EB219F"/>
    <w:rsid w:val="00EC67E7"/>
    <w:rsid w:val="00ED1B38"/>
    <w:rsid w:val="00ED2B9C"/>
    <w:rsid w:val="00EE32E4"/>
    <w:rsid w:val="00EF0A89"/>
    <w:rsid w:val="00EF3E5E"/>
    <w:rsid w:val="00F152B6"/>
    <w:rsid w:val="00F21F2A"/>
    <w:rsid w:val="00F2253E"/>
    <w:rsid w:val="00F32FD5"/>
    <w:rsid w:val="00F35110"/>
    <w:rsid w:val="00F40B55"/>
    <w:rsid w:val="00F45D2D"/>
    <w:rsid w:val="00F45E7B"/>
    <w:rsid w:val="00F45F63"/>
    <w:rsid w:val="00F56D14"/>
    <w:rsid w:val="00F731C8"/>
    <w:rsid w:val="00F821DB"/>
    <w:rsid w:val="00F856D7"/>
    <w:rsid w:val="00F96504"/>
    <w:rsid w:val="00F9763F"/>
    <w:rsid w:val="00FA4761"/>
    <w:rsid w:val="00FC76FB"/>
    <w:rsid w:val="00FC7A76"/>
    <w:rsid w:val="00FD1CDE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077092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092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B161F1"/>
    <w:pPr>
      <w:numPr>
        <w:numId w:val="2"/>
      </w:numPr>
      <w:spacing w:after="100"/>
      <w:ind w:left="374" w:right="288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numPr>
        <w:numId w:val="5"/>
      </w:num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782FA9"/>
    <w:rPr>
      <w:rFonts w:ascii="Rockwell" w:hAnsi="Rockwell"/>
      <w:b w:val="0"/>
      <w:color w:val="008886"/>
    </w:rPr>
  </w:style>
  <w:style w:type="paragraph" w:styleId="BodyText">
    <w:name w:val="Body Text"/>
    <w:basedOn w:val="Normal"/>
    <w:link w:val="BodyTextChar"/>
    <w:uiPriority w:val="99"/>
    <w:unhideWhenUsed/>
    <w:rsid w:val="009038BD"/>
  </w:style>
  <w:style w:type="character" w:customStyle="1" w:styleId="BodyTextChar">
    <w:name w:val="Body Text Char"/>
    <w:basedOn w:val="DefaultParagraphFont"/>
    <w:link w:val="BodyText"/>
    <w:uiPriority w:val="99"/>
    <w:rsid w:val="009038BD"/>
    <w:rPr>
      <w:rFonts w:ascii="Corbel" w:hAnsi="Corbel"/>
      <w:sz w:val="22"/>
    </w:rPr>
  </w:style>
  <w:style w:type="paragraph" w:styleId="ListBullet">
    <w:name w:val="List Bullet"/>
    <w:basedOn w:val="ListParagraph"/>
    <w:uiPriority w:val="99"/>
    <w:unhideWhenUsed/>
    <w:rsid w:val="009038BD"/>
  </w:style>
  <w:style w:type="character" w:styleId="CommentReference">
    <w:name w:val="annotation reference"/>
    <w:basedOn w:val="DefaultParagraphFont"/>
    <w:uiPriority w:val="99"/>
    <w:semiHidden/>
    <w:unhideWhenUsed/>
    <w:rsid w:val="00A1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8E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8E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3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70E"/>
    <w:pPr>
      <w:keepNext/>
      <w:keepLines/>
      <w:spacing w:before="240"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F6DD2"/>
    <w:pPr>
      <w:spacing w:before="100" w:beforeAutospacing="1" w:after="80" w:line="320" w:lineRule="exact"/>
      <w:outlineLvl w:val="1"/>
    </w:pPr>
    <w:rPr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165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3E3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AE"/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077092"/>
    <w:pPr>
      <w:spacing w:after="360" w:line="68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092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B161F1"/>
    <w:pPr>
      <w:numPr>
        <w:numId w:val="2"/>
      </w:numPr>
      <w:spacing w:after="100"/>
      <w:ind w:left="374" w:right="288" w:hanging="187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370E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CB612E"/>
    <w:pPr>
      <w:numPr>
        <w:numId w:val="5"/>
      </w:numPr>
      <w:spacing w:after="140" w:line="280" w:lineRule="exact"/>
      <w:ind w:right="144"/>
    </w:pPr>
  </w:style>
  <w:style w:type="character" w:customStyle="1" w:styleId="Heading2Char">
    <w:name w:val="Heading 2 Char"/>
    <w:basedOn w:val="DefaultParagraphFont"/>
    <w:link w:val="Heading2"/>
    <w:uiPriority w:val="9"/>
    <w:rsid w:val="00CF6DD2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character" w:styleId="Strong">
    <w:name w:val="Strong"/>
    <w:uiPriority w:val="22"/>
    <w:qFormat/>
    <w:rsid w:val="004558F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D537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370E"/>
    <w:rPr>
      <w:rFonts w:ascii="Corbel" w:hAnsi="Corbel"/>
      <w:i/>
      <w:i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91659"/>
    <w:rPr>
      <w:rFonts w:ascii="Rockwell" w:eastAsiaTheme="majorEastAsia" w:hAnsi="Rockwell" w:cstheme="majorBidi"/>
      <w:bCs/>
      <w:color w:val="008886"/>
      <w:kern w:val="32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A0"/>
    <w:pPr>
      <w:numPr>
        <w:ilvl w:val="1"/>
      </w:numPr>
      <w:spacing w:after="140" w:line="360" w:lineRule="exact"/>
    </w:pPr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42A0"/>
    <w:rPr>
      <w:rFonts w:ascii="Rockwell" w:eastAsiaTheme="majorEastAsia" w:hAnsi="Rockwell" w:cstheme="majorBidi"/>
      <w:color w:val="3C3C3B"/>
      <w:spacing w:val="15"/>
      <w:sz w:val="32"/>
      <w:szCs w:val="32"/>
    </w:rPr>
  </w:style>
  <w:style w:type="character" w:customStyle="1" w:styleId="EmphasisinBullets">
    <w:name w:val="Emphasis in Bullets"/>
    <w:basedOn w:val="DefaultParagraphFont"/>
    <w:uiPriority w:val="1"/>
    <w:qFormat/>
    <w:rsid w:val="00782FA9"/>
    <w:rPr>
      <w:rFonts w:ascii="Rockwell" w:hAnsi="Rockwell"/>
      <w:b w:val="0"/>
      <w:color w:val="008886"/>
    </w:rPr>
  </w:style>
  <w:style w:type="paragraph" w:styleId="BodyText">
    <w:name w:val="Body Text"/>
    <w:basedOn w:val="Normal"/>
    <w:link w:val="BodyTextChar"/>
    <w:uiPriority w:val="99"/>
    <w:unhideWhenUsed/>
    <w:rsid w:val="009038BD"/>
  </w:style>
  <w:style w:type="character" w:customStyle="1" w:styleId="BodyTextChar">
    <w:name w:val="Body Text Char"/>
    <w:basedOn w:val="DefaultParagraphFont"/>
    <w:link w:val="BodyText"/>
    <w:uiPriority w:val="99"/>
    <w:rsid w:val="009038BD"/>
    <w:rPr>
      <w:rFonts w:ascii="Corbel" w:hAnsi="Corbel"/>
      <w:sz w:val="22"/>
    </w:rPr>
  </w:style>
  <w:style w:type="paragraph" w:styleId="ListBullet">
    <w:name w:val="List Bullet"/>
    <w:basedOn w:val="ListParagraph"/>
    <w:uiPriority w:val="99"/>
    <w:unhideWhenUsed/>
    <w:rsid w:val="009038BD"/>
  </w:style>
  <w:style w:type="character" w:styleId="CommentReference">
    <w:name w:val="annotation reference"/>
    <w:basedOn w:val="DefaultParagraphFont"/>
    <w:uiPriority w:val="99"/>
    <w:semiHidden/>
    <w:unhideWhenUsed/>
    <w:rsid w:val="00A14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A8E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8E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116A0F"/>
    <w:rsid w:val="00124010"/>
    <w:rsid w:val="001C5CBA"/>
    <w:rsid w:val="001E0611"/>
    <w:rsid w:val="002041D0"/>
    <w:rsid w:val="002A6470"/>
    <w:rsid w:val="002C0CAB"/>
    <w:rsid w:val="0030571D"/>
    <w:rsid w:val="00320C23"/>
    <w:rsid w:val="00321A17"/>
    <w:rsid w:val="00422AAB"/>
    <w:rsid w:val="005827A6"/>
    <w:rsid w:val="00593F42"/>
    <w:rsid w:val="00602BAC"/>
    <w:rsid w:val="0064694F"/>
    <w:rsid w:val="0069657E"/>
    <w:rsid w:val="006A7542"/>
    <w:rsid w:val="006B3EC9"/>
    <w:rsid w:val="006F0EDF"/>
    <w:rsid w:val="006F51D6"/>
    <w:rsid w:val="00737644"/>
    <w:rsid w:val="00775C47"/>
    <w:rsid w:val="008C45CF"/>
    <w:rsid w:val="008F4454"/>
    <w:rsid w:val="009C0E57"/>
    <w:rsid w:val="009C64A7"/>
    <w:rsid w:val="009E4582"/>
    <w:rsid w:val="00B240D2"/>
    <w:rsid w:val="00B370F1"/>
    <w:rsid w:val="00B828CE"/>
    <w:rsid w:val="00C85B67"/>
    <w:rsid w:val="00CD20B0"/>
    <w:rsid w:val="00CE6697"/>
    <w:rsid w:val="00D224E6"/>
    <w:rsid w:val="00D5765E"/>
    <w:rsid w:val="00E40D4A"/>
    <w:rsid w:val="00E56C81"/>
    <w:rsid w:val="00E80488"/>
    <w:rsid w:val="00E8155A"/>
    <w:rsid w:val="00E86346"/>
    <w:rsid w:val="00EB1F8F"/>
    <w:rsid w:val="00F9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  <w:style w:type="paragraph" w:customStyle="1" w:styleId="9D6E5570133E5B4993E0E80EC043AEB9">
    <w:name w:val="9D6E5570133E5B4993E0E80EC043AEB9"/>
    <w:rsid w:val="0030571D"/>
  </w:style>
  <w:style w:type="paragraph" w:customStyle="1" w:styleId="439FC16847593B44B18827839B8FDD20">
    <w:name w:val="439FC16847593B44B18827839B8FDD20"/>
    <w:rsid w:val="0030571D"/>
  </w:style>
  <w:style w:type="paragraph" w:customStyle="1" w:styleId="78899ADE0D7CAE43A3730EEA4CA08709">
    <w:name w:val="78899ADE0D7CAE43A3730EEA4CA08709"/>
    <w:rsid w:val="00305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CD511-5D21-4B21-B9A5-CC12C3E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)</vt:lpstr>
    </vt:vector>
  </TitlesOfParts>
  <Company>United States Department of Health and Human Services</Company>
  <LinksUpToDate>false</LinksUpToDate>
  <CharactersWithSpaces>3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)</dc:title>
  <dc:subject>Become a Patient and Family Advisor; Guide to Patient and Family Engagement</dc:subject>
  <dc:creator>Agency for Healthcare Research and Quality</dc:creator>
  <cp:keywords>Patient and family advisor; hospital; discussion group; educational materials; patient and family advisory council</cp:keywords>
  <cp:lastModifiedBy>dmaeyaert</cp:lastModifiedBy>
  <cp:revision>9</cp:revision>
  <cp:lastPrinted>2011-07-28T14:28:00Z</cp:lastPrinted>
  <dcterms:created xsi:type="dcterms:W3CDTF">2013-05-13T18:09:00Z</dcterms:created>
  <dcterms:modified xsi:type="dcterms:W3CDTF">2013-05-19T17:53:00Z</dcterms:modified>
  <cp:category>Guide to Patient and Family 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